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3A6EE6C6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071EB5">
        <w:rPr>
          <w:rFonts w:ascii="Arial" w:hAnsi="Arial" w:cs="Arial"/>
          <w:lang w:eastAsia="en-GB"/>
        </w:rPr>
        <w:t>20</w:t>
      </w:r>
      <w:r w:rsidR="003F2AB5">
        <w:rPr>
          <w:rFonts w:ascii="Arial" w:hAnsi="Arial" w:cs="Arial"/>
          <w:lang w:eastAsia="en-GB"/>
        </w:rPr>
        <w:t xml:space="preserve"> </w:t>
      </w:r>
      <w:r w:rsidR="009A6255">
        <w:rPr>
          <w:rFonts w:ascii="Arial" w:hAnsi="Arial" w:cs="Arial"/>
          <w:lang w:eastAsia="en-GB"/>
        </w:rPr>
        <w:t xml:space="preserve">April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3CCC480D" w:rsidR="00126288" w:rsidRPr="006D1501" w:rsidRDefault="00F83015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1EB5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1CF6F23B" w:rsidR="00126288" w:rsidRPr="0034464F" w:rsidRDefault="00126288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DA1524">
              <w:rPr>
                <w:rFonts w:ascii="Arial" w:hAnsi="Arial" w:cs="Arial"/>
                <w:lang w:eastAsia="en-GB"/>
              </w:rPr>
              <w:t>0.9</w:t>
            </w:r>
            <w:r w:rsidR="00071EB5">
              <w:rPr>
                <w:rFonts w:ascii="Arial" w:hAnsi="Arial" w:cs="Arial"/>
                <w:lang w:eastAsia="en-GB"/>
              </w:rPr>
              <w:t>81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1E1163F8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9A6255">
              <w:rPr>
                <w:rFonts w:ascii="Arial" w:hAnsi="Arial" w:cs="Arial"/>
                <w:lang w:eastAsia="en-GB"/>
              </w:rPr>
              <w:t>0.9</w:t>
            </w:r>
            <w:r w:rsidR="00AD084E">
              <w:rPr>
                <w:rFonts w:ascii="Arial" w:hAnsi="Arial" w:cs="Arial"/>
                <w:lang w:eastAsia="en-GB"/>
              </w:rPr>
              <w:t>7</w:t>
            </w:r>
            <w:r w:rsidR="00F83015">
              <w:rPr>
                <w:rFonts w:ascii="Arial" w:hAnsi="Arial" w:cs="Arial"/>
                <w:lang w:eastAsia="en-GB"/>
              </w:rPr>
              <w:t>8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7B475D38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CC6ACA">
              <w:rPr>
                <w:rFonts w:ascii="Arial" w:hAnsi="Arial" w:cs="Arial"/>
                <w:lang w:eastAsia="en-GB"/>
              </w:rPr>
              <w:t>0.9</w:t>
            </w:r>
            <w:r w:rsidR="00071EB5">
              <w:rPr>
                <w:rFonts w:ascii="Arial" w:hAnsi="Arial" w:cs="Arial"/>
                <w:lang w:eastAsia="en-GB"/>
              </w:rPr>
              <w:t>79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2878FF3D" w:rsidR="006D1501" w:rsidRPr="004333AE" w:rsidRDefault="009344DB" w:rsidP="006D1501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3F4F9F">
        <w:rPr>
          <w:rFonts w:ascii="Arial" w:hAnsi="Arial" w:cs="Arial"/>
          <w:lang w:eastAsia="en-GB"/>
        </w:rPr>
        <w:t>59</w:t>
      </w:r>
      <w:r w:rsidR="00071EB5">
        <w:rPr>
          <w:rFonts w:ascii="Arial" w:hAnsi="Arial" w:cs="Arial"/>
          <w:lang w:eastAsia="en-GB"/>
        </w:rPr>
        <w:t>2,820</w:t>
      </w:r>
      <w:r w:rsidR="003F4297">
        <w:rPr>
          <w:rFonts w:ascii="Arial" w:hAnsi="Arial" w:cs="Arial"/>
          <w:lang w:eastAsia="en-GB"/>
        </w:rPr>
        <w:t>,555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071EB5" w:rsidRPr="00071EB5" w14:paraId="55703F2A" w14:textId="77777777" w:rsidTr="00071EB5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286C" w14:textId="16D342F9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50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,</w:t>
            </w: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4A2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.9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D0A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D1F1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8:32:4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762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9CD3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00040100746TRLO0-1            </w:t>
            </w:r>
          </w:p>
        </w:tc>
      </w:tr>
      <w:tr w:rsidR="00071EB5" w:rsidRPr="00071EB5" w14:paraId="4632865E" w14:textId="77777777" w:rsidTr="00071EB5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1968" w14:textId="41BD1B3B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35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,</w:t>
            </w: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AE1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.9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EA3F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AED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10:20: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5058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2F8A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00040101954TRLO0-1            </w:t>
            </w:r>
          </w:p>
        </w:tc>
      </w:tr>
      <w:tr w:rsidR="00071EB5" w:rsidRPr="00071EB5" w14:paraId="7592F8FA" w14:textId="77777777" w:rsidTr="00071EB5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97B2" w14:textId="0ECA78EF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50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,</w:t>
            </w: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F72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.9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A2B5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A882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11:50: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6A41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1016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00040102381TRLO0-1            </w:t>
            </w:r>
          </w:p>
        </w:tc>
      </w:tr>
      <w:tr w:rsidR="00071EB5" w:rsidRPr="00071EB5" w14:paraId="30ED71A6" w14:textId="77777777" w:rsidTr="00071EB5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789F" w14:textId="088E1BC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50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,</w:t>
            </w: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185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.9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9948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A16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13:56: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145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089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00040103038TRLO0-1            </w:t>
            </w:r>
          </w:p>
        </w:tc>
      </w:tr>
      <w:tr w:rsidR="00071EB5" w:rsidRPr="00071EB5" w14:paraId="7E601294" w14:textId="77777777" w:rsidTr="00071EB5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AE4" w14:textId="4ECC688D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50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,</w:t>
            </w: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1A6" w14:textId="037680FB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.98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E875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B176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15:20: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75C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8F95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00040104681TRLO0-1            </w:t>
            </w:r>
          </w:p>
        </w:tc>
      </w:tr>
      <w:tr w:rsidR="00071EB5" w:rsidRPr="00071EB5" w14:paraId="5B0A3E53" w14:textId="77777777" w:rsidTr="00071EB5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B499" w14:textId="12D3B919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235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,</w:t>
            </w: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1CBC" w14:textId="5F70BFAF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>0.9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941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4E1A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CF8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  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18D" w14:textId="77777777" w:rsidR="00071EB5" w:rsidRPr="00071EB5" w:rsidRDefault="00071EB5" w:rsidP="00071EB5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71EB5">
              <w:rPr>
                <w:rFonts w:ascii="Arial" w:hAnsi="Arial" w:cs="Arial"/>
                <w:color w:val="000000"/>
                <w:lang w:val="en-IE" w:eastAsia="en-IE"/>
              </w:rPr>
              <w:t xml:space="preserve">                              </w:t>
            </w:r>
          </w:p>
        </w:tc>
      </w:tr>
    </w:tbl>
    <w:p w14:paraId="21D26449" w14:textId="77777777" w:rsidR="00FE3DCD" w:rsidRPr="003F4F9F" w:rsidRDefault="00FE3DCD" w:rsidP="00E41E22">
      <w:pPr>
        <w:rPr>
          <w:rFonts w:ascii="Arial" w:hAnsi="Arial" w:cs="Arial"/>
          <w:b/>
          <w:lang w:val="en-IE"/>
        </w:rPr>
      </w:pPr>
    </w:p>
    <w:sectPr w:rsidR="00FE3DCD" w:rsidRPr="003F4F9F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783"/>
    <w:rsid w:val="00085A1D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6288"/>
    <w:rsid w:val="00136D84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D6E"/>
    <w:rsid w:val="00262EFD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4E66"/>
    <w:rsid w:val="00480CA6"/>
    <w:rsid w:val="004820E9"/>
    <w:rsid w:val="004869A3"/>
    <w:rsid w:val="0049150A"/>
    <w:rsid w:val="004A0B51"/>
    <w:rsid w:val="004B738C"/>
    <w:rsid w:val="004C3F3F"/>
    <w:rsid w:val="004C6DE2"/>
    <w:rsid w:val="004D4BE9"/>
    <w:rsid w:val="004E38B3"/>
    <w:rsid w:val="004F13CC"/>
    <w:rsid w:val="00500B66"/>
    <w:rsid w:val="00500DD3"/>
    <w:rsid w:val="00511B9F"/>
    <w:rsid w:val="00514F92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E2A"/>
    <w:rsid w:val="005C625A"/>
    <w:rsid w:val="00601ED0"/>
    <w:rsid w:val="00604971"/>
    <w:rsid w:val="00605A32"/>
    <w:rsid w:val="00614D02"/>
    <w:rsid w:val="0061724C"/>
    <w:rsid w:val="00625269"/>
    <w:rsid w:val="00630C09"/>
    <w:rsid w:val="00632EC9"/>
    <w:rsid w:val="00641345"/>
    <w:rsid w:val="00641D42"/>
    <w:rsid w:val="00641F81"/>
    <w:rsid w:val="00642DB3"/>
    <w:rsid w:val="00647E06"/>
    <w:rsid w:val="0065017A"/>
    <w:rsid w:val="0066673C"/>
    <w:rsid w:val="006A2E49"/>
    <w:rsid w:val="006B7D3E"/>
    <w:rsid w:val="006C1EC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E06"/>
    <w:rsid w:val="007569FB"/>
    <w:rsid w:val="007631AD"/>
    <w:rsid w:val="0077311E"/>
    <w:rsid w:val="00774D30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801A3"/>
    <w:rsid w:val="00884EDE"/>
    <w:rsid w:val="00892CAF"/>
    <w:rsid w:val="008A3546"/>
    <w:rsid w:val="008A4CB2"/>
    <w:rsid w:val="008B6351"/>
    <w:rsid w:val="008B6BC2"/>
    <w:rsid w:val="008C405F"/>
    <w:rsid w:val="008D2580"/>
    <w:rsid w:val="008D26EE"/>
    <w:rsid w:val="008D2D8A"/>
    <w:rsid w:val="008D5CA7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80A"/>
    <w:rsid w:val="00A226F1"/>
    <w:rsid w:val="00A32050"/>
    <w:rsid w:val="00A35E5C"/>
    <w:rsid w:val="00A50679"/>
    <w:rsid w:val="00A53B7A"/>
    <w:rsid w:val="00A558D3"/>
    <w:rsid w:val="00A57CAA"/>
    <w:rsid w:val="00A712FE"/>
    <w:rsid w:val="00A80959"/>
    <w:rsid w:val="00A855ED"/>
    <w:rsid w:val="00A9202B"/>
    <w:rsid w:val="00AB0154"/>
    <w:rsid w:val="00AB25CE"/>
    <w:rsid w:val="00AC77DD"/>
    <w:rsid w:val="00AD084E"/>
    <w:rsid w:val="00AD0F5C"/>
    <w:rsid w:val="00AE4039"/>
    <w:rsid w:val="00AE653D"/>
    <w:rsid w:val="00AF4387"/>
    <w:rsid w:val="00B010DA"/>
    <w:rsid w:val="00B0279F"/>
    <w:rsid w:val="00B13575"/>
    <w:rsid w:val="00B255DF"/>
    <w:rsid w:val="00B625C2"/>
    <w:rsid w:val="00B6619A"/>
    <w:rsid w:val="00B67146"/>
    <w:rsid w:val="00B71891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4137"/>
    <w:rsid w:val="00BD4F56"/>
    <w:rsid w:val="00BD5BAD"/>
    <w:rsid w:val="00BE18CE"/>
    <w:rsid w:val="00BE5432"/>
    <w:rsid w:val="00BF3F70"/>
    <w:rsid w:val="00BF4BD9"/>
    <w:rsid w:val="00C01CC0"/>
    <w:rsid w:val="00C05814"/>
    <w:rsid w:val="00C0583D"/>
    <w:rsid w:val="00C064C5"/>
    <w:rsid w:val="00C102C3"/>
    <w:rsid w:val="00C22FCB"/>
    <w:rsid w:val="00C429E5"/>
    <w:rsid w:val="00C4758A"/>
    <w:rsid w:val="00C47AF4"/>
    <w:rsid w:val="00C53DAF"/>
    <w:rsid w:val="00C54FA7"/>
    <w:rsid w:val="00C615B4"/>
    <w:rsid w:val="00C66E8B"/>
    <w:rsid w:val="00C73437"/>
    <w:rsid w:val="00C73CA2"/>
    <w:rsid w:val="00C774F8"/>
    <w:rsid w:val="00CA393D"/>
    <w:rsid w:val="00CA6630"/>
    <w:rsid w:val="00CA7A55"/>
    <w:rsid w:val="00CB40AB"/>
    <w:rsid w:val="00CC2FE1"/>
    <w:rsid w:val="00CC6ACA"/>
    <w:rsid w:val="00CD4DF3"/>
    <w:rsid w:val="00CD65B4"/>
    <w:rsid w:val="00CD65ED"/>
    <w:rsid w:val="00CF269F"/>
    <w:rsid w:val="00CF33E1"/>
    <w:rsid w:val="00CF6844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94D5A"/>
    <w:rsid w:val="00F95348"/>
    <w:rsid w:val="00FA180A"/>
    <w:rsid w:val="00FA4166"/>
    <w:rsid w:val="00FA73F6"/>
    <w:rsid w:val="00FA7857"/>
    <w:rsid w:val="00FB0108"/>
    <w:rsid w:val="00FC16EF"/>
    <w:rsid w:val="00FC77E7"/>
    <w:rsid w:val="00FE2F3C"/>
    <w:rsid w:val="00FE3DCD"/>
    <w:rsid w:val="00FF270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20T16:32:1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9A35D-955E-4AB3-9278-81B41D00BC38}"/>
</file>

<file path=customXml/itemProps3.xml><?xml version="1.0" encoding="utf-8"?>
<ds:datastoreItem xmlns:ds="http://schemas.openxmlformats.org/officeDocument/2006/customXml" ds:itemID="{DE56777C-6D1E-4461-B07E-ADCBEB953C93}"/>
</file>

<file path=customXml/itemProps4.xml><?xml version="1.0" encoding="utf-8"?>
<ds:datastoreItem xmlns:ds="http://schemas.openxmlformats.org/officeDocument/2006/customXml" ds:itemID="{7681F548-DB68-4E37-90E3-5CC4CF2CC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49</cp:revision>
  <dcterms:created xsi:type="dcterms:W3CDTF">2023-03-16T17:00:00Z</dcterms:created>
  <dcterms:modified xsi:type="dcterms:W3CDTF">2023-04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